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3221F3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5E344E">
        <w:rPr>
          <w:rFonts w:ascii="Times New Roman" w:hAnsi="Times New Roman"/>
          <w:szCs w:val="22"/>
        </w:rPr>
        <w:t>Ammonia</w:t>
      </w:r>
      <w:r>
        <w:rPr>
          <w:rFonts w:ascii="Times New Roman" w:hAnsi="Times New Roman"/>
          <w:szCs w:val="22"/>
        </w:rPr>
        <w:t xml:space="preserve"> in water using </w:t>
      </w:r>
      <w:r w:rsidR="007748EE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3221F3" w:rsidRPr="00815F90" w:rsidRDefault="003221F3" w:rsidP="003221F3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48149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5E344E">
        <w:rPr>
          <w:rFonts w:ascii="Times New Roman" w:hAnsi="Times New Roman"/>
          <w:szCs w:val="22"/>
        </w:rPr>
        <w:t>Ammonia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>is</w:t>
      </w:r>
      <w:r w:rsidR="007748EE">
        <w:rPr>
          <w:rFonts w:ascii="Times New Roman" w:hAnsi="Times New Roman"/>
          <w:szCs w:val="22"/>
        </w:rPr>
        <w:t xml:space="preserve"> acid-base </w:t>
      </w:r>
      <w:r w:rsidR="0048149C">
        <w:rPr>
          <w:rFonts w:ascii="Times New Roman" w:hAnsi="Times New Roman"/>
          <w:szCs w:val="22"/>
        </w:rPr>
        <w:t>titration</w:t>
      </w:r>
      <w:r w:rsidR="007748EE">
        <w:rPr>
          <w:rFonts w:ascii="Times New Roman" w:hAnsi="Times New Roman"/>
          <w:szCs w:val="22"/>
        </w:rPr>
        <w:t xml:space="preserve"> with </w:t>
      </w:r>
      <w:r w:rsidR="005E344E">
        <w:rPr>
          <w:rFonts w:ascii="Times New Roman" w:hAnsi="Times New Roman"/>
          <w:szCs w:val="22"/>
        </w:rPr>
        <w:t>sulfuric</w:t>
      </w:r>
      <w:r w:rsidR="007748EE">
        <w:rPr>
          <w:rFonts w:ascii="Times New Roman" w:hAnsi="Times New Roman"/>
          <w:szCs w:val="22"/>
        </w:rPr>
        <w:t xml:space="preserve"> acid</w:t>
      </w:r>
      <w:r w:rsidR="005E344E">
        <w:rPr>
          <w:rFonts w:ascii="Times New Roman" w:hAnsi="Times New Roman"/>
          <w:szCs w:val="22"/>
        </w:rPr>
        <w:t>, conform with standard method APHA 4500-NH3 (C)</w:t>
      </w:r>
      <w:r w:rsidR="0082665F" w:rsidRPr="00F13C91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901560" w:rsidRDefault="00901560" w:rsidP="0090156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validation and cleaning are not acceptable. </w:t>
      </w:r>
    </w:p>
    <w:p w:rsidR="00901560" w:rsidRDefault="00901560" w:rsidP="0090156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901560" w:rsidRDefault="00901560" w:rsidP="0090156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901560" w:rsidRDefault="00901560" w:rsidP="0090156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901560" w:rsidP="0090156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48149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942B0" w:rsidRPr="006942B0" w:rsidRDefault="001D471C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003F33" w:rsidRDefault="009852D7" w:rsidP="000D71E3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942B0">
        <w:rPr>
          <w:highlight w:val="yellow"/>
        </w:rPr>
        <w:t>[</w:t>
      </w:r>
      <w:r w:rsidR="00CB1D47" w:rsidRPr="006942B0">
        <w:rPr>
          <w:highlight w:val="yellow"/>
        </w:rPr>
        <w:t xml:space="preserve"> </w:t>
      </w:r>
      <w:proofErr w:type="gramStart"/>
      <w:r w:rsidR="00CB1D47" w:rsidRPr="006942B0">
        <w:rPr>
          <w:highlight w:val="yellow"/>
        </w:rPr>
        <w:t xml:space="preserve">  ]</w:t>
      </w:r>
      <w:proofErr w:type="gramEnd"/>
      <w:r w:rsidR="007748EE">
        <w:rPr>
          <w:highlight w:val="yellow"/>
        </w:rPr>
        <w:t xml:space="preserve"> 10 to 5</w:t>
      </w:r>
      <w:r w:rsidR="0048149C" w:rsidRPr="006942B0">
        <w:rPr>
          <w:highlight w:val="yellow"/>
        </w:rPr>
        <w:t xml:space="preserve">00 mg/L </w:t>
      </w:r>
      <w:r w:rsidR="00C32967">
        <w:rPr>
          <w:highlight w:val="yellow"/>
        </w:rPr>
        <w:t>NH</w:t>
      </w:r>
      <w:r w:rsidR="00C32967" w:rsidRPr="00C32967">
        <w:rPr>
          <w:highlight w:val="yellow"/>
          <w:vertAlign w:val="subscript"/>
        </w:rPr>
        <w:t>4</w:t>
      </w:r>
      <w:r w:rsidR="00C32967">
        <w:rPr>
          <w:highlight w:val="yellow"/>
        </w:rPr>
        <w:t>-N</w:t>
      </w:r>
      <w:r w:rsidR="006942B0" w:rsidRPr="006942B0">
        <w:rPr>
          <w:highlight w:val="yellow"/>
        </w:rPr>
        <w:br/>
        <w:t xml:space="preserve">[   ] </w:t>
      </w:r>
      <w:r w:rsidR="005B64A5">
        <w:rPr>
          <w:highlight w:val="yellow"/>
        </w:rPr>
        <w:t>25</w:t>
      </w:r>
      <w:r w:rsidR="006942B0" w:rsidRPr="006942B0">
        <w:rPr>
          <w:highlight w:val="yellow"/>
        </w:rPr>
        <w:t xml:space="preserve"> to </w:t>
      </w:r>
      <w:r w:rsidR="007748EE">
        <w:rPr>
          <w:highlight w:val="yellow"/>
        </w:rPr>
        <w:t>1</w:t>
      </w:r>
      <w:r w:rsidR="006942B0">
        <w:rPr>
          <w:highlight w:val="yellow"/>
        </w:rPr>
        <w:t>25</w:t>
      </w:r>
      <w:r w:rsidR="006942B0" w:rsidRPr="006942B0">
        <w:rPr>
          <w:highlight w:val="yellow"/>
        </w:rPr>
        <w:t xml:space="preserve">0 mg/L </w:t>
      </w:r>
      <w:r w:rsidR="006942B0">
        <w:rPr>
          <w:highlight w:val="yellow"/>
        </w:rPr>
        <w:br/>
      </w:r>
      <w:r w:rsidR="006942B0" w:rsidRPr="006942B0">
        <w:rPr>
          <w:highlight w:val="yellow"/>
        </w:rPr>
        <w:t xml:space="preserve">[   ] </w:t>
      </w:r>
      <w:r w:rsidR="005B64A5">
        <w:rPr>
          <w:highlight w:val="yellow"/>
        </w:rPr>
        <w:t>50</w:t>
      </w:r>
      <w:r w:rsidR="006942B0">
        <w:rPr>
          <w:highlight w:val="yellow"/>
        </w:rPr>
        <w:t xml:space="preserve"> to </w:t>
      </w:r>
      <w:r w:rsidR="007748EE">
        <w:rPr>
          <w:highlight w:val="yellow"/>
        </w:rPr>
        <w:t>2</w:t>
      </w:r>
      <w:r w:rsidR="006942B0">
        <w:rPr>
          <w:highlight w:val="yellow"/>
        </w:rPr>
        <w:t>5</w:t>
      </w:r>
      <w:r w:rsidR="006942B0" w:rsidRPr="006942B0">
        <w:rPr>
          <w:highlight w:val="yellow"/>
        </w:rPr>
        <w:t xml:space="preserve">00 mg/L </w:t>
      </w:r>
      <w:r w:rsidR="006942B0">
        <w:rPr>
          <w:highlight w:val="yellow"/>
        </w:rPr>
        <w:br/>
      </w:r>
      <w:r w:rsidR="007748EE">
        <w:rPr>
          <w:highlight w:val="yellow"/>
        </w:rPr>
        <w:t>[   ] 10</w:t>
      </w:r>
      <w:r w:rsidR="005B64A5">
        <w:rPr>
          <w:highlight w:val="yellow"/>
        </w:rPr>
        <w:t>0</w:t>
      </w:r>
      <w:r w:rsidR="007748EE">
        <w:rPr>
          <w:highlight w:val="yellow"/>
        </w:rPr>
        <w:t xml:space="preserve"> to 5</w:t>
      </w:r>
      <w:r w:rsidR="006942B0" w:rsidRPr="006942B0">
        <w:rPr>
          <w:highlight w:val="yellow"/>
        </w:rPr>
        <w:t>00</w:t>
      </w:r>
      <w:r w:rsidR="006942B0">
        <w:rPr>
          <w:highlight w:val="yellow"/>
        </w:rPr>
        <w:t>0</w:t>
      </w:r>
      <w:r w:rsidR="006942B0" w:rsidRPr="006942B0">
        <w:rPr>
          <w:highlight w:val="yellow"/>
        </w:rPr>
        <w:t xml:space="preserve"> mg/L </w:t>
      </w:r>
      <w:r w:rsidR="00003F33">
        <w:rPr>
          <w:highlight w:val="yellow"/>
        </w:rPr>
        <w:t xml:space="preserve"> 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61F75" w:rsidRPr="00E82AE0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FA5B7D"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 w:rsidR="00B875A6">
        <w:rPr>
          <w:rFonts w:ascii="Times New Roman" w:hAnsi="Times New Roman"/>
          <w:szCs w:val="22"/>
        </w:rPr>
        <w:t>m</w:t>
      </w:r>
      <w:r>
        <w:t>g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0D71E3" w:rsidRPr="00D61F75" w:rsidRDefault="000D71E3" w:rsidP="000D71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003F3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A541AA">
        <w:rPr>
          <w:rFonts w:ascii="Times New Roman" w:hAnsi="Times New Roman"/>
          <w:szCs w:val="22"/>
        </w:rPr>
        <w:t>0</w:t>
      </w:r>
      <w:r w:rsidR="00B875A6">
        <w:rPr>
          <w:rFonts w:ascii="Times New Roman" w:hAnsi="Times New Roman"/>
          <w:szCs w:val="22"/>
        </w:rPr>
        <w:t xml:space="preserve"> – </w:t>
      </w:r>
      <w:r>
        <w:rPr>
          <w:rFonts w:ascii="Times New Roman" w:hAnsi="Times New Roman"/>
          <w:szCs w:val="22"/>
        </w:rPr>
        <w:t>15</w:t>
      </w:r>
      <w:r w:rsidR="00B875A6">
        <w:rPr>
          <w:rFonts w:ascii="Times New Roman" w:hAnsi="Times New Roman"/>
          <w:szCs w:val="22"/>
        </w:rPr>
        <w:t xml:space="preserve"> </w:t>
      </w:r>
      <w:r w:rsidR="00A541AA">
        <w:rPr>
          <w:rFonts w:ascii="Times New Roman" w:hAnsi="Times New Roman"/>
          <w:szCs w:val="22"/>
        </w:rPr>
        <w:t xml:space="preserve">minutes 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A473F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601AA9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601AA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Power Supply</w:t>
      </w:r>
    </w:p>
    <w:p w:rsidR="00601AA9" w:rsidRPr="00601AA9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00 – 240 VAC, 4 A, 50/60 Hz</w:t>
      </w:r>
    </w:p>
    <w:p w:rsidR="00601AA9" w:rsidRPr="00D61F75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0D29D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0D29D0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003F33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5E344E">
        <w:rPr>
          <w:rFonts w:ascii="Times New Roman" w:hAnsi="Times New Roman"/>
          <w:szCs w:val="22"/>
        </w:rPr>
        <w:t>Ammonia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5E344E">
        <w:rPr>
          <w:rFonts w:ascii="Times New Roman" w:hAnsi="Times New Roman"/>
          <w:szCs w:val="22"/>
        </w:rPr>
        <w:t>Ammonia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5E344E">
        <w:rPr>
          <w:rFonts w:ascii="Times New Roman" w:hAnsi="Times New Roman"/>
          <w:szCs w:val="22"/>
        </w:rPr>
        <w:t>Ammonia</w:t>
      </w:r>
      <w:r w:rsidR="00601AA9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5E344E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monia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emineralized wate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2326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3</w:t>
                            </w:r>
                            <w:r w:rsidR="000D71E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493B55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ec</w:t>
                            </w:r>
                            <w:bookmarkStart w:id="1" w:name="_GoBack"/>
                            <w:bookmarkEnd w:id="1"/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053</w:t>
                      </w:r>
                      <w:r w:rsidR="000D71E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2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493B55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ec</w:t>
                      </w:r>
                      <w:bookmarkStart w:id="2" w:name="_GoBack"/>
                      <w:bookmarkEnd w:id="2"/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B39" w:rsidRDefault="002D0B39">
      <w:r>
        <w:separator/>
      </w:r>
    </w:p>
  </w:endnote>
  <w:endnote w:type="continuationSeparator" w:id="0">
    <w:p w:rsidR="002D0B39" w:rsidRDefault="002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B39" w:rsidRDefault="002D0B39">
      <w:r>
        <w:separator/>
      </w:r>
    </w:p>
  </w:footnote>
  <w:footnote w:type="continuationSeparator" w:id="0">
    <w:p w:rsidR="002D0B39" w:rsidRDefault="002D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5E344E">
      <w:rPr>
        <w:sz w:val="22"/>
      </w:rPr>
      <w:t>29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3F33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1CD1"/>
    <w:rsid w:val="000C7DCA"/>
    <w:rsid w:val="000D29D0"/>
    <w:rsid w:val="000D71E3"/>
    <w:rsid w:val="00107ED5"/>
    <w:rsid w:val="001128E5"/>
    <w:rsid w:val="00116297"/>
    <w:rsid w:val="00121AB2"/>
    <w:rsid w:val="001300D0"/>
    <w:rsid w:val="001304F1"/>
    <w:rsid w:val="001316FF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55D5"/>
    <w:rsid w:val="00226DA2"/>
    <w:rsid w:val="00227585"/>
    <w:rsid w:val="00232631"/>
    <w:rsid w:val="00232E1C"/>
    <w:rsid w:val="00242D61"/>
    <w:rsid w:val="0025186D"/>
    <w:rsid w:val="00260327"/>
    <w:rsid w:val="00270839"/>
    <w:rsid w:val="002714A0"/>
    <w:rsid w:val="00272788"/>
    <w:rsid w:val="00274F88"/>
    <w:rsid w:val="00284E3F"/>
    <w:rsid w:val="00287DAA"/>
    <w:rsid w:val="002B4228"/>
    <w:rsid w:val="002B5673"/>
    <w:rsid w:val="002C0834"/>
    <w:rsid w:val="002D0B39"/>
    <w:rsid w:val="002D1CDA"/>
    <w:rsid w:val="002D2FE3"/>
    <w:rsid w:val="002F451A"/>
    <w:rsid w:val="002F6D3E"/>
    <w:rsid w:val="002F71BA"/>
    <w:rsid w:val="00303646"/>
    <w:rsid w:val="00307526"/>
    <w:rsid w:val="003105B2"/>
    <w:rsid w:val="0031644C"/>
    <w:rsid w:val="003221F3"/>
    <w:rsid w:val="00330431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1AD"/>
    <w:rsid w:val="00425798"/>
    <w:rsid w:val="00426A51"/>
    <w:rsid w:val="0043414D"/>
    <w:rsid w:val="00436ADD"/>
    <w:rsid w:val="00440D92"/>
    <w:rsid w:val="00453AA7"/>
    <w:rsid w:val="00462882"/>
    <w:rsid w:val="0046723B"/>
    <w:rsid w:val="00473157"/>
    <w:rsid w:val="00481447"/>
    <w:rsid w:val="0048149C"/>
    <w:rsid w:val="00481DCC"/>
    <w:rsid w:val="00493B55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25A66"/>
    <w:rsid w:val="00527C3C"/>
    <w:rsid w:val="00535338"/>
    <w:rsid w:val="00541657"/>
    <w:rsid w:val="00546D53"/>
    <w:rsid w:val="005719D4"/>
    <w:rsid w:val="00575372"/>
    <w:rsid w:val="005A3077"/>
    <w:rsid w:val="005B23C8"/>
    <w:rsid w:val="005B2769"/>
    <w:rsid w:val="005B64A5"/>
    <w:rsid w:val="005C58FC"/>
    <w:rsid w:val="005D559A"/>
    <w:rsid w:val="005E1E26"/>
    <w:rsid w:val="005E2B38"/>
    <w:rsid w:val="005E344E"/>
    <w:rsid w:val="005E6F47"/>
    <w:rsid w:val="00601AA9"/>
    <w:rsid w:val="00635D36"/>
    <w:rsid w:val="006402C0"/>
    <w:rsid w:val="006463BB"/>
    <w:rsid w:val="00651ACF"/>
    <w:rsid w:val="00662142"/>
    <w:rsid w:val="006715A9"/>
    <w:rsid w:val="006750F5"/>
    <w:rsid w:val="00681A2C"/>
    <w:rsid w:val="0068653B"/>
    <w:rsid w:val="006942B0"/>
    <w:rsid w:val="00697517"/>
    <w:rsid w:val="006A5296"/>
    <w:rsid w:val="006C3320"/>
    <w:rsid w:val="006D1715"/>
    <w:rsid w:val="006D53D5"/>
    <w:rsid w:val="006D6F85"/>
    <w:rsid w:val="006D7DFB"/>
    <w:rsid w:val="006E5D42"/>
    <w:rsid w:val="006E7347"/>
    <w:rsid w:val="007116F2"/>
    <w:rsid w:val="0073013E"/>
    <w:rsid w:val="007371A7"/>
    <w:rsid w:val="0076279F"/>
    <w:rsid w:val="0076537C"/>
    <w:rsid w:val="007748EE"/>
    <w:rsid w:val="00783F62"/>
    <w:rsid w:val="00791912"/>
    <w:rsid w:val="00794B31"/>
    <w:rsid w:val="007A0627"/>
    <w:rsid w:val="007B2AE5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A1CB2"/>
    <w:rsid w:val="008B24C2"/>
    <w:rsid w:val="008B479D"/>
    <w:rsid w:val="008B68C0"/>
    <w:rsid w:val="008D2AD0"/>
    <w:rsid w:val="008F2701"/>
    <w:rsid w:val="008F5F1E"/>
    <w:rsid w:val="00901560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04DA9"/>
    <w:rsid w:val="00A13F4D"/>
    <w:rsid w:val="00A14952"/>
    <w:rsid w:val="00A20635"/>
    <w:rsid w:val="00A26ACC"/>
    <w:rsid w:val="00A27B4C"/>
    <w:rsid w:val="00A3042D"/>
    <w:rsid w:val="00A32154"/>
    <w:rsid w:val="00A3396E"/>
    <w:rsid w:val="00A473FF"/>
    <w:rsid w:val="00A541AA"/>
    <w:rsid w:val="00A5472A"/>
    <w:rsid w:val="00A80AB3"/>
    <w:rsid w:val="00AA4372"/>
    <w:rsid w:val="00AA70FA"/>
    <w:rsid w:val="00AB5F3C"/>
    <w:rsid w:val="00AC0F27"/>
    <w:rsid w:val="00AF07B4"/>
    <w:rsid w:val="00AF204E"/>
    <w:rsid w:val="00AF254E"/>
    <w:rsid w:val="00AF7965"/>
    <w:rsid w:val="00B066A5"/>
    <w:rsid w:val="00B169AA"/>
    <w:rsid w:val="00B17253"/>
    <w:rsid w:val="00B17C3F"/>
    <w:rsid w:val="00B44D2E"/>
    <w:rsid w:val="00B46B84"/>
    <w:rsid w:val="00B54C55"/>
    <w:rsid w:val="00B72166"/>
    <w:rsid w:val="00B72997"/>
    <w:rsid w:val="00B767AD"/>
    <w:rsid w:val="00B875A6"/>
    <w:rsid w:val="00BA21D2"/>
    <w:rsid w:val="00BC557D"/>
    <w:rsid w:val="00BC6449"/>
    <w:rsid w:val="00BD69FC"/>
    <w:rsid w:val="00BD6E9E"/>
    <w:rsid w:val="00BF04ED"/>
    <w:rsid w:val="00C02D96"/>
    <w:rsid w:val="00C06EF3"/>
    <w:rsid w:val="00C07B25"/>
    <w:rsid w:val="00C2213E"/>
    <w:rsid w:val="00C27982"/>
    <w:rsid w:val="00C32967"/>
    <w:rsid w:val="00C330C5"/>
    <w:rsid w:val="00C37C69"/>
    <w:rsid w:val="00C37DD7"/>
    <w:rsid w:val="00C46C7D"/>
    <w:rsid w:val="00C51B6D"/>
    <w:rsid w:val="00C81ACC"/>
    <w:rsid w:val="00CA1B08"/>
    <w:rsid w:val="00CB1D47"/>
    <w:rsid w:val="00CB30AA"/>
    <w:rsid w:val="00CD2B63"/>
    <w:rsid w:val="00CD4D0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07628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581DBC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F004-5A71-42E7-8912-B123001A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5270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8</cp:revision>
  <cp:lastPrinted>2010-03-03T16:04:00Z</cp:lastPrinted>
  <dcterms:created xsi:type="dcterms:W3CDTF">2019-01-09T10:15:00Z</dcterms:created>
  <dcterms:modified xsi:type="dcterms:W3CDTF">2019-12-16T14:23:00Z</dcterms:modified>
</cp:coreProperties>
</file>